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D9D0" w14:textId="7FF32528" w:rsidR="000D1D72" w:rsidRDefault="008747B5">
      <w:r>
        <w:t>We have conducted multiple exp</w:t>
      </w:r>
      <w:r w:rsidR="00813BD6">
        <w:t>eriments on Conv2D</w:t>
      </w:r>
      <w:r>
        <w:t xml:space="preserve">+RNN and </w:t>
      </w:r>
      <w:r w:rsidR="006D316F">
        <w:t>Conv3D network</w:t>
      </w:r>
      <w:r>
        <w:t xml:space="preserve"> </w:t>
      </w:r>
      <w:r w:rsidR="000D1D72">
        <w:t xml:space="preserve">in </w:t>
      </w:r>
      <w:r w:rsidR="006D316F">
        <w:t>parallel,</w:t>
      </w:r>
      <w:r w:rsidR="000D1D72">
        <w:t xml:space="preserve"> </w:t>
      </w:r>
      <w:r w:rsidR="006D316F">
        <w:t>primary</w:t>
      </w:r>
      <w:r w:rsidR="00813BD6">
        <w:t xml:space="preserve"> </w:t>
      </w:r>
      <w:r w:rsidR="000D1D72">
        <w:t>objective of</w:t>
      </w:r>
      <w:r w:rsidR="00813BD6">
        <w:t xml:space="preserve"> the experiments conducted is </w:t>
      </w:r>
      <w:r w:rsidR="006D316F">
        <w:t>to build</w:t>
      </w:r>
      <w:r w:rsidR="00813BD6">
        <w:t xml:space="preserve"> an efficient neural</w:t>
      </w:r>
      <w:r w:rsidR="000D1D72">
        <w:t xml:space="preserve"> network which results in highest accuracy on </w:t>
      </w:r>
      <w:r w:rsidR="00813BD6">
        <w:t xml:space="preserve">training and </w:t>
      </w:r>
      <w:r w:rsidR="000D1D72">
        <w:t xml:space="preserve">validation data with less number of parameters. </w:t>
      </w:r>
    </w:p>
    <w:p w14:paraId="17988574" w14:textId="2B5BFE8D" w:rsidR="000D1D72" w:rsidRDefault="000D1D72">
      <w:r>
        <w:t xml:space="preserve">Problem statement states that the model should be efficient in terms of accuracy and take less storage space as it is going to run on a webcam ,Hence final decision of our model </w:t>
      </w:r>
      <w:r w:rsidR="00813BD6">
        <w:t>selection is</w:t>
      </w:r>
      <w:r>
        <w:t xml:space="preserve"> based on the factors below -:</w:t>
      </w:r>
    </w:p>
    <w:p w14:paraId="4DC78A4C" w14:textId="77777777" w:rsidR="000D1D72" w:rsidRDefault="000D1D72" w:rsidP="000D1D72">
      <w:pPr>
        <w:pStyle w:val="ListParagraph"/>
        <w:numPr>
          <w:ilvl w:val="0"/>
          <w:numId w:val="2"/>
        </w:numPr>
      </w:pPr>
      <w:r>
        <w:t xml:space="preserve">Training and Validation accuracy </w:t>
      </w:r>
    </w:p>
    <w:p w14:paraId="0FEEDB48" w14:textId="0B1A2B6C" w:rsidR="000D1D72" w:rsidRDefault="000D1D72" w:rsidP="000D1D72">
      <w:pPr>
        <w:pStyle w:val="ListParagraph"/>
        <w:numPr>
          <w:ilvl w:val="0"/>
          <w:numId w:val="2"/>
        </w:numPr>
      </w:pPr>
      <w:r>
        <w:t xml:space="preserve">Model size </w:t>
      </w:r>
    </w:p>
    <w:p w14:paraId="2937B8AB" w14:textId="53D1DC62" w:rsidR="008747B5" w:rsidRDefault="000D1D72" w:rsidP="000D1D72">
      <w:pPr>
        <w:pStyle w:val="ListParagraph"/>
        <w:numPr>
          <w:ilvl w:val="0"/>
          <w:numId w:val="2"/>
        </w:numPr>
      </w:pPr>
      <w:r>
        <w:t xml:space="preserve">Training time </w:t>
      </w:r>
    </w:p>
    <w:p w14:paraId="59B43869" w14:textId="77777777" w:rsidR="008747B5" w:rsidRDefault="008747B5"/>
    <w:p w14:paraId="5F5FEE7F" w14:textId="2205C07A" w:rsidR="00813BD6" w:rsidRPr="00813BD6" w:rsidRDefault="00813BD6" w:rsidP="00813BD6">
      <w:pPr>
        <w:rPr>
          <w:b/>
          <w:u w:val="single"/>
        </w:rPr>
      </w:pPr>
      <w:r w:rsidRPr="00813BD6">
        <w:rPr>
          <w:b/>
          <w:u w:val="single"/>
        </w:rPr>
        <w:t>Experiment with Generator</w:t>
      </w:r>
    </w:p>
    <w:p w14:paraId="7E4D70C6" w14:textId="229F01A0" w:rsidR="00813BD6" w:rsidRDefault="00813BD6" w:rsidP="00813BD6">
      <w:r>
        <w:t xml:space="preserve">We decided to build </w:t>
      </w:r>
      <w:r w:rsidR="00604EF7">
        <w:t xml:space="preserve">a common </w:t>
      </w:r>
      <w:r>
        <w:t>g</w:t>
      </w:r>
      <w:r w:rsidRPr="00813BD6">
        <w:t xml:space="preserve">enerator which can be used with both </w:t>
      </w:r>
      <w:r>
        <w:t xml:space="preserve">Conv2D+RNN and Conv3D network for </w:t>
      </w:r>
      <w:r w:rsidR="006D316F">
        <w:t xml:space="preserve">experimentation. </w:t>
      </w:r>
    </w:p>
    <w:p w14:paraId="300BFD16" w14:textId="57643F26" w:rsidR="00813BD6" w:rsidRDefault="00813BD6" w:rsidP="00813BD6">
      <w:r>
        <w:t>We followed the following steps in sequence based on results achieved during experimentation.</w:t>
      </w:r>
    </w:p>
    <w:p w14:paraId="291760BA" w14:textId="23293DF0" w:rsidR="00813BD6" w:rsidRDefault="006D316F" w:rsidP="00813BD6">
      <w:pPr>
        <w:pStyle w:val="ListParagraph"/>
        <w:numPr>
          <w:ilvl w:val="0"/>
          <w:numId w:val="4"/>
        </w:numPr>
      </w:pPr>
      <w:r>
        <w:t>Firstly,</w:t>
      </w:r>
      <w:r w:rsidR="00813BD6">
        <w:t xml:space="preserve"> all the images (30) </w:t>
      </w:r>
      <w:r w:rsidR="00072C96">
        <w:t>were</w:t>
      </w:r>
      <w:r w:rsidR="00813BD6">
        <w:t xml:space="preserve"> considered for experiment and normalization </w:t>
      </w:r>
      <w:r w:rsidR="00072C96">
        <w:t xml:space="preserve">of images was </w:t>
      </w:r>
      <w:r w:rsidR="00813BD6">
        <w:t>done by dividing the image array by 255.</w:t>
      </w:r>
    </w:p>
    <w:p w14:paraId="1609912D" w14:textId="0B25FEEE" w:rsidR="00813BD6" w:rsidRDefault="00813BD6" w:rsidP="00813BD6">
      <w:pPr>
        <w:pStyle w:val="ListParagraph"/>
        <w:numPr>
          <w:ilvl w:val="0"/>
          <w:numId w:val="4"/>
        </w:numPr>
      </w:pPr>
      <w:r>
        <w:t xml:space="preserve">Number of images reduced </w:t>
      </w:r>
      <w:r w:rsidR="006D316F">
        <w:t>to 15</w:t>
      </w:r>
      <w:r>
        <w:t>. Indexes used are-:</w:t>
      </w:r>
    </w:p>
    <w:p w14:paraId="36029896" w14:textId="081319A8" w:rsidR="00813BD6" w:rsidRDefault="00813BD6" w:rsidP="00813BD6">
      <w:pPr>
        <w:pStyle w:val="ListParagraph"/>
      </w:pPr>
      <w:proofErr w:type="spellStart"/>
      <w:r w:rsidRPr="00813BD6">
        <w:t>img_idx</w:t>
      </w:r>
      <w:proofErr w:type="spellEnd"/>
      <w:r w:rsidRPr="00813BD6">
        <w:t xml:space="preserve"> = [0,2,4,6,8,10,12,14,16,18,20,22,24,26,28]</w:t>
      </w:r>
    </w:p>
    <w:p w14:paraId="162F120B" w14:textId="7F71E18E" w:rsidR="00813BD6" w:rsidRDefault="00813BD6" w:rsidP="00813BD6">
      <w:pPr>
        <w:pStyle w:val="ListParagraph"/>
        <w:numPr>
          <w:ilvl w:val="0"/>
          <w:numId w:val="4"/>
        </w:numPr>
      </w:pPr>
      <w:r>
        <w:t xml:space="preserve">Updated </w:t>
      </w:r>
      <w:r w:rsidR="006D316F">
        <w:t>Normalization</w:t>
      </w:r>
      <w:r>
        <w:t xml:space="preserve"> technique , Instead of division by 255 we followed percentile approach. Percentile technique resulted in better results for both models.</w:t>
      </w:r>
    </w:p>
    <w:p w14:paraId="19920F38" w14:textId="77777777" w:rsidR="00813BD6" w:rsidRDefault="00813BD6" w:rsidP="00813BD6">
      <w:pPr>
        <w:pStyle w:val="ListParagraph"/>
      </w:pPr>
      <w:proofErr w:type="spellStart"/>
      <w:r>
        <w:t>batch_data</w:t>
      </w:r>
      <w:proofErr w:type="spellEnd"/>
      <w:r>
        <w:t>[</w:t>
      </w:r>
      <w:proofErr w:type="spellStart"/>
      <w:r>
        <w:t>folder,idx</w:t>
      </w:r>
      <w:proofErr w:type="spellEnd"/>
      <w:r>
        <w:t>,:,:,0] = (image[:,:,0]-np.percentile(image[:,:,0],5))/(np.percentile(image[:,:,0],95)-np.percentile(image[:,:,0],5))</w:t>
      </w:r>
    </w:p>
    <w:p w14:paraId="135EA233" w14:textId="3770429A" w:rsidR="00813BD6" w:rsidRDefault="00813BD6" w:rsidP="00813BD6">
      <w:pPr>
        <w:ind w:left="690"/>
      </w:pPr>
      <w:proofErr w:type="spellStart"/>
      <w:r>
        <w:t>batch_data</w:t>
      </w:r>
      <w:proofErr w:type="spellEnd"/>
      <w:r>
        <w:t>[</w:t>
      </w:r>
      <w:proofErr w:type="spellStart"/>
      <w:r>
        <w:t>folder,idx</w:t>
      </w:r>
      <w:proofErr w:type="spellEnd"/>
      <w:r>
        <w:t>,:,:,1] = (image[:,:,1]-     np.percentile(image[:,:,1],5))/(np.percentile(image[:,:,1],95)-np.percentile(image[:,:,1],5))</w:t>
      </w:r>
    </w:p>
    <w:p w14:paraId="21E37491" w14:textId="0465DB13" w:rsidR="00813BD6" w:rsidRDefault="00813BD6" w:rsidP="00813BD6">
      <w:pPr>
        <w:pStyle w:val="ListParagraph"/>
      </w:pPr>
      <w:proofErr w:type="spellStart"/>
      <w:r>
        <w:t>batch_data</w:t>
      </w:r>
      <w:proofErr w:type="spellEnd"/>
      <w:r>
        <w:t>[</w:t>
      </w:r>
      <w:proofErr w:type="spellStart"/>
      <w:r>
        <w:t>folder,idx</w:t>
      </w:r>
      <w:proofErr w:type="spellEnd"/>
      <w:r>
        <w:t>,:,:,2] = (image[:,:,2]-   np.percentile(image[:,:,2],5))/(np.percentile(image[:,:,2],95)-np.percentile(image[:,:,2],5))</w:t>
      </w:r>
    </w:p>
    <w:p w14:paraId="62C150BD" w14:textId="73D8E2D8" w:rsidR="002347BA" w:rsidRDefault="002347BA" w:rsidP="000E55F1"/>
    <w:p w14:paraId="2D434F62" w14:textId="0FEC3287" w:rsidR="002347BA" w:rsidRPr="000E55F1" w:rsidRDefault="00813BD6">
      <w:pPr>
        <w:rPr>
          <w:b/>
          <w:u w:val="single"/>
        </w:rPr>
      </w:pPr>
      <w:r>
        <w:rPr>
          <w:b/>
          <w:u w:val="single"/>
        </w:rPr>
        <w:t xml:space="preserve">Experiment  on </w:t>
      </w:r>
      <w:r w:rsidR="000E55F1" w:rsidRPr="000E55F1">
        <w:rPr>
          <w:b/>
          <w:u w:val="single"/>
        </w:rPr>
        <w:t xml:space="preserve">CNN+RNN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1530"/>
        <w:gridCol w:w="2700"/>
        <w:gridCol w:w="2009"/>
        <w:gridCol w:w="2401"/>
      </w:tblGrid>
      <w:tr w:rsidR="00A4527A" w14:paraId="4F7917D1" w14:textId="77777777" w:rsidTr="00A4527A">
        <w:tc>
          <w:tcPr>
            <w:tcW w:w="1278" w:type="dxa"/>
          </w:tcPr>
          <w:p w14:paraId="3419C9D2" w14:textId="77777777" w:rsidR="009C2B2C" w:rsidRDefault="009C2B2C" w:rsidP="00AB5864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1530" w:type="dxa"/>
          </w:tcPr>
          <w:p w14:paraId="5C605D32" w14:textId="77777777" w:rsidR="009C2B2C" w:rsidRDefault="009C2B2C" w:rsidP="00AB5864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700" w:type="dxa"/>
          </w:tcPr>
          <w:p w14:paraId="55DCD7A8" w14:textId="6F99F9B2" w:rsidR="009C2B2C" w:rsidRDefault="009C2B2C" w:rsidP="00AB5864">
            <w:pPr>
              <w:rPr>
                <w:b/>
              </w:rPr>
            </w:pPr>
            <w:r>
              <w:rPr>
                <w:b/>
              </w:rPr>
              <w:t xml:space="preserve">Parameters </w:t>
            </w:r>
          </w:p>
        </w:tc>
        <w:tc>
          <w:tcPr>
            <w:tcW w:w="2009" w:type="dxa"/>
          </w:tcPr>
          <w:p w14:paraId="77E4342E" w14:textId="3F7DBD88" w:rsidR="009C2B2C" w:rsidRDefault="009C2B2C" w:rsidP="00AB5864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401" w:type="dxa"/>
          </w:tcPr>
          <w:p w14:paraId="08B2D3EE" w14:textId="77777777" w:rsidR="009C2B2C" w:rsidRDefault="009C2B2C" w:rsidP="00AB5864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A4527A" w:rsidRPr="008D3965" w14:paraId="4E161901" w14:textId="77777777" w:rsidTr="00A4527A">
        <w:tc>
          <w:tcPr>
            <w:tcW w:w="1278" w:type="dxa"/>
          </w:tcPr>
          <w:p w14:paraId="73939C44" w14:textId="77777777" w:rsidR="009C2B2C" w:rsidRPr="00402992" w:rsidRDefault="009C2B2C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0DED9C3" w14:textId="3FB3ABCE" w:rsidR="009C2B2C" w:rsidRPr="00402992" w:rsidRDefault="009C2B2C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 + RNN</w:t>
            </w:r>
          </w:p>
        </w:tc>
        <w:tc>
          <w:tcPr>
            <w:tcW w:w="2700" w:type="dxa"/>
          </w:tcPr>
          <w:p w14:paraId="60054578" w14:textId="100B86FF" w:rsidR="00946809" w:rsidRPr="008D3965" w:rsidRDefault="00946809" w:rsidP="00AB5864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711A186F" w14:textId="77777777" w:rsidR="004F13CE" w:rsidRPr="008D3965" w:rsidRDefault="009C2B2C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5</w:t>
            </w:r>
            <w:r w:rsidRPr="008D3965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8D3965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0-29 (30)</w:t>
            </w:r>
            <w:r w:rsidRPr="008D3965">
              <w:rPr>
                <w:rFonts w:cstheme="minorHAnsi"/>
                <w:color w:val="000000" w:themeColor="text1"/>
              </w:rPr>
              <w:br/>
              <w:t>normalization = Division by 255</w:t>
            </w:r>
            <w:r w:rsidRPr="008D3965">
              <w:rPr>
                <w:rFonts w:cstheme="minorHAnsi"/>
                <w:color w:val="000000" w:themeColor="text1"/>
              </w:rPr>
              <w:br/>
              <w:t>epochs = 2</w:t>
            </w:r>
          </w:p>
          <w:p w14:paraId="7C91C7B4" w14:textId="6A2B5C5A" w:rsidR="009C2B2C" w:rsidRPr="00402992" w:rsidRDefault="004F13CE" w:rsidP="001F2E58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Learning Rate = 0.001</w:t>
            </w:r>
            <w:r w:rsidR="009C2B2C" w:rsidRPr="008D3965">
              <w:rPr>
                <w:rFonts w:cstheme="minorHAnsi"/>
                <w:color w:val="000000" w:themeColor="text1"/>
              </w:rPr>
              <w:br/>
            </w:r>
            <w:r w:rsidR="009C2B2C" w:rsidRPr="008D3965">
              <w:rPr>
                <w:rFonts w:cstheme="minorHAnsi"/>
                <w:color w:val="000000" w:themeColor="text1"/>
              </w:rPr>
              <w:lastRenderedPageBreak/>
              <w:t>Trainable params: 306,821</w:t>
            </w:r>
            <w:r w:rsidR="009C2B2C" w:rsidRPr="008D3965">
              <w:rPr>
                <w:rFonts w:cstheme="minorHAnsi"/>
                <w:color w:val="000000" w:themeColor="text1"/>
              </w:rPr>
              <w:br/>
              <w:t>callbacks = [checkpoint]</w:t>
            </w:r>
            <w:r w:rsidR="009C2B2C" w:rsidRPr="008D3965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0054C777" w14:textId="1B0082CB" w:rsidR="009C2B2C" w:rsidRPr="00402992" w:rsidRDefault="009C2B2C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lastRenderedPageBreak/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23%</w:t>
            </w:r>
            <w:r w:rsidRPr="008D3965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.6082</w:t>
            </w:r>
          </w:p>
        </w:tc>
        <w:tc>
          <w:tcPr>
            <w:tcW w:w="2401" w:type="dxa"/>
          </w:tcPr>
          <w:p w14:paraId="74CB7F06" w14:textId="799AF5DE" w:rsidR="004F13CE" w:rsidRPr="00402992" w:rsidRDefault="00402992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periment conducted with </w:t>
            </w:r>
            <w:r w:rsidR="009C2B2C" w:rsidRPr="00402992">
              <w:rPr>
                <w:rFonts w:cstheme="minorHAnsi"/>
                <w:color w:val="000000" w:themeColor="text1"/>
              </w:rPr>
              <w:t xml:space="preserve">batch size of 5 and normalization of images </w:t>
            </w:r>
            <w:r w:rsidR="007D426D">
              <w:rPr>
                <w:rFonts w:cstheme="minorHAnsi"/>
                <w:color w:val="000000" w:themeColor="text1"/>
              </w:rPr>
              <w:t>was</w:t>
            </w:r>
            <w:r>
              <w:rPr>
                <w:rFonts w:cstheme="minorHAnsi"/>
                <w:color w:val="000000" w:themeColor="text1"/>
              </w:rPr>
              <w:t xml:space="preserve"> done </w:t>
            </w:r>
            <w:r w:rsidR="009C2B2C" w:rsidRPr="00402992">
              <w:rPr>
                <w:rFonts w:cstheme="minorHAnsi"/>
                <w:color w:val="000000" w:themeColor="text1"/>
              </w:rPr>
              <w:t xml:space="preserve">by dividing the image array by 255. </w:t>
            </w:r>
          </w:p>
          <w:p w14:paraId="4F74C77E" w14:textId="56E3337F" w:rsidR="009C2B2C" w:rsidRPr="00402992" w:rsidRDefault="004F13CE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Accuracy came out to be 23</w:t>
            </w:r>
            <w:r w:rsidR="00402992" w:rsidRPr="00402992">
              <w:rPr>
                <w:rFonts w:cstheme="minorHAnsi"/>
                <w:color w:val="000000" w:themeColor="text1"/>
              </w:rPr>
              <w:t>%, hence</w:t>
            </w:r>
            <w:r w:rsidR="009C2B2C" w:rsidRPr="00402992">
              <w:rPr>
                <w:rFonts w:cstheme="minorHAnsi"/>
                <w:color w:val="000000" w:themeColor="text1"/>
              </w:rPr>
              <w:t xml:space="preserve"> decided to increase the batch </w:t>
            </w:r>
            <w:r w:rsidR="009C2B2C" w:rsidRPr="00402992">
              <w:rPr>
                <w:rFonts w:cstheme="minorHAnsi"/>
                <w:color w:val="000000" w:themeColor="text1"/>
              </w:rPr>
              <w:lastRenderedPageBreak/>
              <w:t xml:space="preserve">size </w:t>
            </w:r>
            <w:r w:rsidRPr="00402992">
              <w:rPr>
                <w:rFonts w:cstheme="minorHAnsi"/>
                <w:color w:val="000000" w:themeColor="text1"/>
              </w:rPr>
              <w:t xml:space="preserve">and reduce the number of </w:t>
            </w:r>
            <w:r w:rsidR="00402992" w:rsidRPr="00402992">
              <w:rPr>
                <w:rFonts w:cstheme="minorHAnsi"/>
                <w:color w:val="000000" w:themeColor="text1"/>
              </w:rPr>
              <w:t>images.</w:t>
            </w:r>
          </w:p>
        </w:tc>
      </w:tr>
      <w:tr w:rsidR="00A4527A" w:rsidRPr="008D3965" w14:paraId="2FE0ED98" w14:textId="77777777" w:rsidTr="00A4527A">
        <w:tc>
          <w:tcPr>
            <w:tcW w:w="1278" w:type="dxa"/>
          </w:tcPr>
          <w:p w14:paraId="560F571E" w14:textId="5EA48BA9" w:rsidR="009C2B2C" w:rsidRPr="00402992" w:rsidRDefault="004F13CE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1530" w:type="dxa"/>
          </w:tcPr>
          <w:p w14:paraId="258DF670" w14:textId="45A6B7EB" w:rsidR="009C2B2C" w:rsidRPr="00402992" w:rsidRDefault="009C2B2C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 + RNN</w:t>
            </w:r>
          </w:p>
        </w:tc>
        <w:tc>
          <w:tcPr>
            <w:tcW w:w="2700" w:type="dxa"/>
          </w:tcPr>
          <w:p w14:paraId="2D453C54" w14:textId="70459DEA" w:rsidR="00946809" w:rsidRPr="008D3965" w:rsidRDefault="00946809" w:rsidP="001F2E58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0AF84853" w14:textId="17411991" w:rsidR="009C2B2C" w:rsidRPr="00402992" w:rsidRDefault="004F13CE" w:rsidP="001F2E5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 xml:space="preserve">normalization = </w:t>
            </w:r>
            <w:r w:rsidR="00573334" w:rsidRPr="008D3965">
              <w:rPr>
                <w:rFonts w:cstheme="minorHAnsi"/>
                <w:color w:val="000000" w:themeColor="text1"/>
              </w:rPr>
              <w:t>Division by 25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epochs = 2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Trainable params: 306,82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5233E6AD" w14:textId="5D8FA920" w:rsidR="009C2B2C" w:rsidRPr="00402992" w:rsidRDefault="004F13CE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20%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.5708</w:t>
            </w:r>
          </w:p>
        </w:tc>
        <w:tc>
          <w:tcPr>
            <w:tcW w:w="2401" w:type="dxa"/>
          </w:tcPr>
          <w:p w14:paraId="2C255955" w14:textId="18B5B32A" w:rsidR="009C2B2C" w:rsidRPr="00402992" w:rsidRDefault="009C2B2C" w:rsidP="004F13CE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br/>
            </w:r>
            <w:r w:rsidR="004F13CE" w:rsidRPr="00402992">
              <w:rPr>
                <w:rFonts w:cstheme="minorHAnsi"/>
                <w:color w:val="000000" w:themeColor="text1"/>
              </w:rPr>
              <w:t>Second experiment with 2 epochs resulted in accuracy of 20%. Decided to increase the number of epochs and normalization technique.</w:t>
            </w:r>
          </w:p>
        </w:tc>
      </w:tr>
      <w:tr w:rsidR="00A4527A" w:rsidRPr="008D3965" w14:paraId="5EBDD702" w14:textId="77777777" w:rsidTr="00A4527A">
        <w:tc>
          <w:tcPr>
            <w:tcW w:w="1278" w:type="dxa"/>
          </w:tcPr>
          <w:p w14:paraId="6307A048" w14:textId="2B97F7B9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369CCF9C" w14:textId="145052AD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 +RNN</w:t>
            </w:r>
          </w:p>
        </w:tc>
        <w:tc>
          <w:tcPr>
            <w:tcW w:w="2700" w:type="dxa"/>
          </w:tcPr>
          <w:p w14:paraId="0AABF232" w14:textId="4B26EC6F" w:rsidR="00946809" w:rsidRPr="008D3965" w:rsidRDefault="00946809" w:rsidP="001F2E58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4FC7FA36" w14:textId="1C09DAAB" w:rsidR="009C2B2C" w:rsidRPr="00402992" w:rsidRDefault="001F2E58" w:rsidP="001F2E5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normalization = percentile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epochs = 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Trainable params: 306,82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38D56B44" w14:textId="11F52CE2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22%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.6091</w:t>
            </w:r>
          </w:p>
        </w:tc>
        <w:tc>
          <w:tcPr>
            <w:tcW w:w="2401" w:type="dxa"/>
          </w:tcPr>
          <w:p w14:paraId="6E80D024" w14:textId="34388A27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 xml:space="preserve">Accuracy came out to be 22% after 20 epochs, decided to introduce </w:t>
            </w:r>
            <w:proofErr w:type="spellStart"/>
            <w:r w:rsidRPr="00402992">
              <w:rPr>
                <w:rFonts w:cstheme="minorHAnsi"/>
                <w:color w:val="000000" w:themeColor="text1"/>
              </w:rPr>
              <w:t>LRReduceonPlate</w:t>
            </w:r>
            <w:r w:rsidR="00573334">
              <w:rPr>
                <w:rFonts w:cstheme="minorHAnsi"/>
                <w:color w:val="000000" w:themeColor="text1"/>
              </w:rPr>
              <w:t>au</w:t>
            </w:r>
            <w:proofErr w:type="spellEnd"/>
          </w:p>
        </w:tc>
      </w:tr>
      <w:tr w:rsidR="00A4527A" w:rsidRPr="008D3965" w14:paraId="578829D4" w14:textId="77777777" w:rsidTr="00A4527A">
        <w:tc>
          <w:tcPr>
            <w:tcW w:w="1278" w:type="dxa"/>
          </w:tcPr>
          <w:p w14:paraId="33EE5127" w14:textId="23EEEC93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14:paraId="58AC0E72" w14:textId="6B29304C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+RNN</w:t>
            </w:r>
          </w:p>
        </w:tc>
        <w:tc>
          <w:tcPr>
            <w:tcW w:w="2700" w:type="dxa"/>
          </w:tcPr>
          <w:p w14:paraId="665E48FC" w14:textId="6C255B6A" w:rsidR="00946809" w:rsidRPr="008D3965" w:rsidRDefault="00946809" w:rsidP="001F2E58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5E008F8D" w14:textId="0FA1D0FE" w:rsidR="009C2B2C" w:rsidRPr="00402992" w:rsidRDefault="001F2E58" w:rsidP="001F2E5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normalization =percentile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epochs = 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Trainable params: 306,82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5BB31DFA" w14:textId="27E55C2F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47%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.5160</w:t>
            </w:r>
          </w:p>
        </w:tc>
        <w:tc>
          <w:tcPr>
            <w:tcW w:w="2401" w:type="dxa"/>
          </w:tcPr>
          <w:p w14:paraId="3C5CD58F" w14:textId="77777777" w:rsidR="009C2B2C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 xml:space="preserve">Accuracy improved from 20% to 47% after adding </w:t>
            </w:r>
            <w:proofErr w:type="spellStart"/>
            <w:r w:rsidRPr="00402992">
              <w:rPr>
                <w:rFonts w:cstheme="minorHAnsi"/>
                <w:color w:val="000000" w:themeColor="text1"/>
              </w:rPr>
              <w:t>LRReduceonPlateau</w:t>
            </w:r>
            <w:proofErr w:type="spellEnd"/>
            <w:r w:rsidRPr="00402992">
              <w:rPr>
                <w:rFonts w:cstheme="minorHAnsi"/>
                <w:color w:val="000000" w:themeColor="text1"/>
              </w:rPr>
              <w:t xml:space="preserve">. </w:t>
            </w:r>
          </w:p>
          <w:p w14:paraId="47518CF2" w14:textId="77777777" w:rsidR="001F2E58" w:rsidRPr="00402992" w:rsidRDefault="001F2E58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Started with initial learning rate 0.01</w:t>
            </w:r>
            <w:r w:rsidR="00203833" w:rsidRPr="00402992">
              <w:rPr>
                <w:rFonts w:cstheme="minorHAnsi"/>
                <w:color w:val="000000" w:themeColor="text1"/>
              </w:rPr>
              <w:t>.</w:t>
            </w:r>
          </w:p>
          <w:p w14:paraId="0191F59D" w14:textId="1C63536F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Decided to change image resizing approach.</w:t>
            </w:r>
          </w:p>
        </w:tc>
      </w:tr>
      <w:tr w:rsidR="00203833" w:rsidRPr="008D3965" w14:paraId="079C15CE" w14:textId="77777777" w:rsidTr="00A4527A">
        <w:tc>
          <w:tcPr>
            <w:tcW w:w="1278" w:type="dxa"/>
          </w:tcPr>
          <w:p w14:paraId="35ABD208" w14:textId="1E990BE3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14:paraId="1BA55181" w14:textId="40F3CED0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+RNN</w:t>
            </w:r>
          </w:p>
        </w:tc>
        <w:tc>
          <w:tcPr>
            <w:tcW w:w="2700" w:type="dxa"/>
          </w:tcPr>
          <w:p w14:paraId="43667519" w14:textId="738D2E62" w:rsidR="00946809" w:rsidRPr="008D3965" w:rsidRDefault="00946809" w:rsidP="00946809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3034781D" w14:textId="551AB791" w:rsidR="00203833" w:rsidRPr="008D3965" w:rsidRDefault="00203833" w:rsidP="00203833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normalization = percentile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epochs = 5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Trainable params: 306,82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67F0B77D" w14:textId="0E9A0F81" w:rsidR="00203833" w:rsidRPr="008D3965" w:rsidRDefault="00203833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63%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.1749</w:t>
            </w:r>
          </w:p>
        </w:tc>
        <w:tc>
          <w:tcPr>
            <w:tcW w:w="2401" w:type="dxa"/>
          </w:tcPr>
          <w:p w14:paraId="4A724438" w14:textId="77777777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Resizing of image and increase in number of epochs resulted in improvement of validation accuracy from 47% to 63%.</w:t>
            </w:r>
          </w:p>
          <w:p w14:paraId="18BC3724" w14:textId="664399DB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</w:p>
        </w:tc>
      </w:tr>
      <w:tr w:rsidR="00203833" w:rsidRPr="008D3965" w14:paraId="070C2015" w14:textId="77777777" w:rsidTr="00A4527A">
        <w:tc>
          <w:tcPr>
            <w:tcW w:w="1278" w:type="dxa"/>
          </w:tcPr>
          <w:p w14:paraId="344E6E51" w14:textId="77377881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 xml:space="preserve">6 </w:t>
            </w:r>
          </w:p>
        </w:tc>
        <w:tc>
          <w:tcPr>
            <w:tcW w:w="1530" w:type="dxa"/>
          </w:tcPr>
          <w:p w14:paraId="3FEAE87A" w14:textId="339073D2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+RNN</w:t>
            </w:r>
          </w:p>
        </w:tc>
        <w:tc>
          <w:tcPr>
            <w:tcW w:w="2700" w:type="dxa"/>
          </w:tcPr>
          <w:p w14:paraId="4CA70DEF" w14:textId="2F38500C" w:rsidR="00946809" w:rsidRPr="008D3965" w:rsidRDefault="00946809" w:rsidP="00203833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</w:t>
            </w:r>
            <w:r w:rsidR="00573334">
              <w:rPr>
                <w:rFonts w:cstheme="minorHAnsi"/>
                <w:color w:val="000000" w:themeColor="text1"/>
              </w:rPr>
              <w:t>6</w:t>
            </w:r>
          </w:p>
          <w:p w14:paraId="31E55C00" w14:textId="6E01C5DC" w:rsidR="00203833" w:rsidRPr="008D3965" w:rsidRDefault="00203833" w:rsidP="00203833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lastRenderedPageBreak/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normalization = percentile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epochs = 5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Trainable params: 306,82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47073102" w14:textId="2D6D35F9" w:rsidR="00203833" w:rsidRPr="008D3965" w:rsidRDefault="00203833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lastRenderedPageBreak/>
              <w:t>validation_accuracy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65%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validation_loss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</w:t>
            </w:r>
            <w:r w:rsidRPr="008D3965">
              <w:rPr>
                <w:rFonts w:cstheme="minorHAnsi"/>
                <w:color w:val="000000" w:themeColor="text1"/>
              </w:rPr>
              <w:lastRenderedPageBreak/>
              <w:t>1.01384</w:t>
            </w:r>
          </w:p>
        </w:tc>
        <w:tc>
          <w:tcPr>
            <w:tcW w:w="2401" w:type="dxa"/>
          </w:tcPr>
          <w:p w14:paraId="0C924371" w14:textId="047A5B23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lastRenderedPageBreak/>
              <w:t xml:space="preserve">Added one more GRU layer along with </w:t>
            </w:r>
            <w:r w:rsidR="007D426D" w:rsidRPr="00402992">
              <w:rPr>
                <w:rFonts w:cstheme="minorHAnsi"/>
                <w:color w:val="000000" w:themeColor="text1"/>
              </w:rPr>
              <w:t>dropout resulted</w:t>
            </w:r>
            <w:r w:rsidRPr="00402992">
              <w:rPr>
                <w:rFonts w:cstheme="minorHAnsi"/>
                <w:color w:val="000000" w:themeColor="text1"/>
              </w:rPr>
              <w:t xml:space="preserve"> in </w:t>
            </w:r>
            <w:r w:rsidRPr="00402992">
              <w:rPr>
                <w:rFonts w:cstheme="minorHAnsi"/>
                <w:color w:val="000000" w:themeColor="text1"/>
              </w:rPr>
              <w:lastRenderedPageBreak/>
              <w:t>improved accuracy of 65%.</w:t>
            </w:r>
          </w:p>
          <w:p w14:paraId="79EFFEBA" w14:textId="55106BE7" w:rsidR="00DE02D0" w:rsidRPr="00402992" w:rsidRDefault="00DE02D0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 xml:space="preserve">Decided to experiment  with VGG16 as </w:t>
            </w:r>
            <w:r w:rsidR="007D426D">
              <w:rPr>
                <w:rFonts w:cstheme="minorHAnsi"/>
                <w:color w:val="000000" w:themeColor="text1"/>
              </w:rPr>
              <w:t>pre-</w:t>
            </w:r>
            <w:r w:rsidR="007D426D" w:rsidRPr="00402992">
              <w:rPr>
                <w:rFonts w:cstheme="minorHAnsi"/>
                <w:color w:val="000000" w:themeColor="text1"/>
              </w:rPr>
              <w:t>t</w:t>
            </w:r>
            <w:r w:rsidR="00573334">
              <w:rPr>
                <w:rFonts w:cstheme="minorHAnsi"/>
                <w:color w:val="000000" w:themeColor="text1"/>
              </w:rPr>
              <w:t>r</w:t>
            </w:r>
            <w:r w:rsidR="007D426D" w:rsidRPr="00402992">
              <w:rPr>
                <w:rFonts w:cstheme="minorHAnsi"/>
                <w:color w:val="000000" w:themeColor="text1"/>
              </w:rPr>
              <w:t>ained</w:t>
            </w:r>
            <w:r w:rsidRPr="00402992">
              <w:rPr>
                <w:rFonts w:cstheme="minorHAnsi"/>
                <w:color w:val="000000" w:themeColor="text1"/>
              </w:rPr>
              <w:t xml:space="preserve"> model</w:t>
            </w:r>
          </w:p>
        </w:tc>
      </w:tr>
      <w:tr w:rsidR="00203833" w:rsidRPr="008D3965" w14:paraId="2CE7DCF3" w14:textId="77777777" w:rsidTr="00A4527A">
        <w:tc>
          <w:tcPr>
            <w:tcW w:w="1278" w:type="dxa"/>
          </w:tcPr>
          <w:p w14:paraId="693E44CB" w14:textId="56141DC2" w:rsidR="00203833" w:rsidRPr="00402992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1530" w:type="dxa"/>
          </w:tcPr>
          <w:p w14:paraId="1D4830C7" w14:textId="77777777" w:rsidR="00203833" w:rsidRDefault="00203833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Conv2D+RNN</w:t>
            </w:r>
          </w:p>
          <w:p w14:paraId="14E216BD" w14:textId="38D6245C" w:rsidR="008D3965" w:rsidRPr="00402992" w:rsidRDefault="008D3965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Final Model)</w:t>
            </w:r>
          </w:p>
        </w:tc>
        <w:tc>
          <w:tcPr>
            <w:tcW w:w="2700" w:type="dxa"/>
          </w:tcPr>
          <w:p w14:paraId="1F27D155" w14:textId="17D4D0C2" w:rsidR="00946809" w:rsidRPr="008D3965" w:rsidRDefault="00DE02D0" w:rsidP="00946809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color w:val="000000" w:themeColor="text1"/>
              </w:rPr>
              <w:t>Pretrained Conv2d-VGG16</w:t>
            </w:r>
          </w:p>
          <w:p w14:paraId="408F05DC" w14:textId="44AA6583" w:rsidR="00203833" w:rsidRPr="008D3965" w:rsidRDefault="00203833" w:rsidP="00DE02D0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D3965">
              <w:rPr>
                <w:rFonts w:cstheme="minorHAnsi"/>
                <w:color w:val="000000" w:themeColor="text1"/>
              </w:rPr>
              <w:t>batch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</w:t>
            </w:r>
            <w:r w:rsidR="00573334">
              <w:rPr>
                <w:rFonts w:cstheme="minorHAnsi"/>
                <w:color w:val="000000" w:themeColor="text1"/>
              </w:rPr>
              <w:t>m</w:t>
            </w:r>
            <w:r w:rsidRPr="008D3965">
              <w:rPr>
                <w:rFonts w:cstheme="minorHAnsi"/>
                <w:color w:val="000000" w:themeColor="text1"/>
              </w:rPr>
              <w:t>g_size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20,12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proofErr w:type="spellStart"/>
            <w:r w:rsidRPr="008D3965">
              <w:rPr>
                <w:rFonts w:cstheme="minorHAnsi"/>
                <w:color w:val="000000" w:themeColor="text1"/>
              </w:rPr>
              <w:t>img_indx</w:t>
            </w:r>
            <w:proofErr w:type="spellEnd"/>
            <w:r w:rsidRPr="008D3965">
              <w:rPr>
                <w:rFonts w:cstheme="minorHAnsi"/>
                <w:color w:val="000000" w:themeColor="text1"/>
              </w:rPr>
              <w:t xml:space="preserve"> = 15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normalization = percentile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="00DE02D0" w:rsidRPr="008D3965">
              <w:rPr>
                <w:rFonts w:cstheme="minorHAnsi"/>
                <w:color w:val="000000" w:themeColor="text1"/>
              </w:rPr>
              <w:t>epochs = 50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Learning Rate = 0.01</w:t>
            </w:r>
            <w:r w:rsidRPr="00402992">
              <w:rPr>
                <w:rFonts w:cstheme="minorHAnsi"/>
                <w:color w:val="000000" w:themeColor="text1"/>
              </w:rPr>
              <w:br/>
            </w:r>
            <w:r w:rsidRPr="008D3965">
              <w:rPr>
                <w:rFonts w:cstheme="minorHAnsi"/>
                <w:color w:val="000000" w:themeColor="text1"/>
              </w:rPr>
              <w:t>callbacks = [checkpoint]</w:t>
            </w:r>
          </w:p>
        </w:tc>
        <w:tc>
          <w:tcPr>
            <w:tcW w:w="2009" w:type="dxa"/>
          </w:tcPr>
          <w:p w14:paraId="4899E2F8" w14:textId="77777777" w:rsidR="00A4527A" w:rsidRPr="008D3965" w:rsidRDefault="00A4527A" w:rsidP="00A4527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raining _accuracy: 0.95   </w:t>
            </w:r>
            <w:proofErr w:type="spellStart"/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_loss</w:t>
            </w:r>
            <w:proofErr w:type="spellEnd"/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: 0.52</w:t>
            </w:r>
          </w:p>
          <w:p w14:paraId="52A520B4" w14:textId="77777777" w:rsidR="00A4527A" w:rsidRPr="008D3965" w:rsidRDefault="00A4527A" w:rsidP="00A4527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_accuracy</w:t>
            </w:r>
            <w:proofErr w:type="spellEnd"/>
            <w:r w:rsidRPr="008D396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: 0.79</w:t>
            </w:r>
          </w:p>
          <w:p w14:paraId="49E0A169" w14:textId="1FC7A1E0" w:rsidR="00203833" w:rsidRPr="008D3965" w:rsidRDefault="00203833" w:rsidP="00AB58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</w:tcPr>
          <w:p w14:paraId="4589ADFF" w14:textId="43E60810" w:rsidR="007D426D" w:rsidRPr="008D3965" w:rsidRDefault="00072C96" w:rsidP="008D39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ining ,</w:t>
            </w:r>
            <w:r w:rsidR="00DE02D0" w:rsidRPr="00402992">
              <w:rPr>
                <w:rFonts w:cstheme="minorHAnsi"/>
                <w:color w:val="000000" w:themeColor="text1"/>
              </w:rPr>
              <w:t xml:space="preserve"> Validation accuracies </w:t>
            </w:r>
            <w:r>
              <w:rPr>
                <w:rFonts w:cstheme="minorHAnsi"/>
                <w:color w:val="000000" w:themeColor="text1"/>
              </w:rPr>
              <w:t xml:space="preserve">and loss </w:t>
            </w:r>
            <w:r w:rsidR="00DE02D0" w:rsidRPr="00402992">
              <w:rPr>
                <w:rFonts w:cstheme="minorHAnsi"/>
                <w:color w:val="000000" w:themeColor="text1"/>
              </w:rPr>
              <w:t xml:space="preserve">improved, best model </w:t>
            </w:r>
            <w:r w:rsidR="008D3965">
              <w:rPr>
                <w:rFonts w:cstheme="minorHAnsi"/>
                <w:color w:val="000000" w:themeColor="text1"/>
              </w:rPr>
              <w:t>resulted in -</w:t>
            </w:r>
            <w:r w:rsidR="00DE02D0" w:rsidRPr="008D3965">
              <w:rPr>
                <w:rFonts w:cstheme="minorHAnsi"/>
                <w:b/>
                <w:color w:val="000000" w:themeColor="text1"/>
              </w:rPr>
              <w:t xml:space="preserve">Training </w:t>
            </w:r>
            <w:r w:rsidR="007D426D" w:rsidRPr="008D3965">
              <w:rPr>
                <w:rFonts w:cstheme="minorHAnsi"/>
                <w:b/>
                <w:color w:val="000000" w:themeColor="text1"/>
              </w:rPr>
              <w:t xml:space="preserve">_accuracy: 0.95   </w:t>
            </w:r>
            <w:proofErr w:type="spellStart"/>
            <w:r w:rsidR="007D426D" w:rsidRPr="008D3965">
              <w:rPr>
                <w:rFonts w:cstheme="minorHAnsi"/>
                <w:b/>
                <w:color w:val="000000" w:themeColor="text1"/>
              </w:rPr>
              <w:t>val_loss</w:t>
            </w:r>
            <w:proofErr w:type="spellEnd"/>
            <w:r w:rsidR="007D426D" w:rsidRPr="008D3965">
              <w:rPr>
                <w:rFonts w:cstheme="minorHAnsi"/>
                <w:b/>
                <w:color w:val="000000" w:themeColor="text1"/>
              </w:rPr>
              <w:t>: 0.52</w:t>
            </w:r>
          </w:p>
          <w:p w14:paraId="044EC718" w14:textId="642494D0" w:rsidR="00DE02D0" w:rsidRPr="008D3965" w:rsidRDefault="007D426D" w:rsidP="00DE02D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D3965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965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</w:rPr>
              <w:t>Val_accuracy</w:t>
            </w:r>
            <w:proofErr w:type="spellEnd"/>
            <w:r w:rsidRPr="008D3965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</w:rPr>
              <w:t>: 0.79</w:t>
            </w:r>
          </w:p>
          <w:p w14:paraId="5D38874F" w14:textId="77777777" w:rsidR="00DE02D0" w:rsidRPr="008D3965" w:rsidRDefault="00DE02D0" w:rsidP="00AB5864">
            <w:pPr>
              <w:rPr>
                <w:rFonts w:cstheme="minorHAnsi"/>
                <w:b/>
                <w:color w:val="000000" w:themeColor="text1"/>
              </w:rPr>
            </w:pPr>
          </w:p>
          <w:p w14:paraId="499D26D7" w14:textId="3B153E21" w:rsidR="00DE02D0" w:rsidRPr="008D3965" w:rsidRDefault="00DE02D0" w:rsidP="00AB5864">
            <w:pPr>
              <w:rPr>
                <w:rFonts w:cstheme="minorHAnsi"/>
                <w:color w:val="000000" w:themeColor="text1"/>
              </w:rPr>
            </w:pPr>
            <w:r w:rsidRPr="008D3965">
              <w:rPr>
                <w:rFonts w:cstheme="minorHAnsi"/>
                <w:b/>
                <w:color w:val="000000" w:themeColor="text1"/>
              </w:rPr>
              <w:t>Model size : 65 MB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0016A316" w14:textId="4135F80A" w:rsidR="006D316F" w:rsidRPr="000E55F1" w:rsidRDefault="006D316F" w:rsidP="006D316F">
      <w:pPr>
        <w:rPr>
          <w:b/>
          <w:u w:val="single"/>
        </w:rPr>
      </w:pPr>
      <w:r>
        <w:rPr>
          <w:b/>
          <w:u w:val="single"/>
        </w:rPr>
        <w:t>Experiment  on Conv3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1530"/>
        <w:gridCol w:w="2700"/>
        <w:gridCol w:w="2009"/>
        <w:gridCol w:w="2401"/>
      </w:tblGrid>
      <w:tr w:rsidR="006D316F" w14:paraId="34E30F30" w14:textId="77777777" w:rsidTr="00AB5864">
        <w:tc>
          <w:tcPr>
            <w:tcW w:w="1278" w:type="dxa"/>
          </w:tcPr>
          <w:p w14:paraId="7F7B2275" w14:textId="77777777" w:rsidR="006D316F" w:rsidRDefault="006D316F" w:rsidP="00AB5864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1530" w:type="dxa"/>
          </w:tcPr>
          <w:p w14:paraId="31E5EDCC" w14:textId="77777777" w:rsidR="006D316F" w:rsidRDefault="006D316F" w:rsidP="00AB5864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700" w:type="dxa"/>
          </w:tcPr>
          <w:p w14:paraId="5CE085FF" w14:textId="77777777" w:rsidR="006D316F" w:rsidRDefault="006D316F" w:rsidP="00AB5864">
            <w:pPr>
              <w:rPr>
                <w:b/>
              </w:rPr>
            </w:pPr>
            <w:r>
              <w:rPr>
                <w:b/>
              </w:rPr>
              <w:t xml:space="preserve">Parameters </w:t>
            </w:r>
          </w:p>
        </w:tc>
        <w:tc>
          <w:tcPr>
            <w:tcW w:w="2009" w:type="dxa"/>
          </w:tcPr>
          <w:p w14:paraId="2C816E24" w14:textId="77777777" w:rsidR="006D316F" w:rsidRDefault="006D316F" w:rsidP="00AB5864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401" w:type="dxa"/>
          </w:tcPr>
          <w:p w14:paraId="7C6B2122" w14:textId="77777777" w:rsidR="006D316F" w:rsidRDefault="006D316F" w:rsidP="00AB5864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6D316F" w14:paraId="54251232" w14:textId="77777777" w:rsidTr="00AB5864">
        <w:tc>
          <w:tcPr>
            <w:tcW w:w="1278" w:type="dxa"/>
          </w:tcPr>
          <w:p w14:paraId="05CA6567" w14:textId="77777777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40A0E667" w14:textId="2B954920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v3D</w:t>
            </w:r>
          </w:p>
        </w:tc>
        <w:tc>
          <w:tcPr>
            <w:tcW w:w="2700" w:type="dxa"/>
          </w:tcPr>
          <w:p w14:paraId="537D31B6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batch_siz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30 </w:t>
            </w:r>
          </w:p>
          <w:p w14:paraId="04E8F7F9" w14:textId="6AB60A71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fin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l_img_size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=(120,120) </w:t>
            </w:r>
          </w:p>
          <w:p w14:paraId="787DD1A9" w14:textId="64BB8D5B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No cropping 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used</w:t>
            </w:r>
          </w:p>
          <w:p w14:paraId="0DE1482B" w14:textId="70648F53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mages = 3</w:t>
            </w: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0 </w:t>
            </w:r>
          </w:p>
          <w:p w14:paraId="395000F6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epochs = 10</w:t>
            </w:r>
          </w:p>
          <w:p w14:paraId="4D41AB11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num_classes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5</w:t>
            </w:r>
          </w:p>
          <w:p w14:paraId="6B4C92E0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learning_rat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001</w:t>
            </w:r>
          </w:p>
          <w:p w14:paraId="73AB8432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split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2</w:t>
            </w:r>
          </w:p>
          <w:p w14:paraId="15FB76DD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erbosity = 1</w:t>
            </w:r>
          </w:p>
          <w:p w14:paraId="6B0BCA22" w14:textId="1546B0BF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hree Con3d layers (</w:t>
            </w: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64,32,16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kernels respectively)+dense layer(256)</w:t>
            </w:r>
          </w:p>
          <w:p w14:paraId="3E566FFD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optimizer = Adam </w:t>
            </w:r>
          </w:p>
          <w:p w14:paraId="4F3CA928" w14:textId="15131DA5" w:rsidR="006D316F" w:rsidRPr="00402992" w:rsidRDefault="00604EF7" w:rsidP="00604EF7">
            <w:pPr>
              <w:rPr>
                <w:rFonts w:cstheme="minorHAnsi"/>
                <w:color w:val="000000" w:themeColor="text1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callbacks used</w:t>
            </w:r>
            <w:r w:rsidR="006D316F" w:rsidRPr="00402992">
              <w:rPr>
                <w:rFonts w:cstheme="minorHAnsi"/>
                <w:i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646AB721" w14:textId="77777777" w:rsidR="006D316F" w:rsidRDefault="00604EF7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22</w:t>
            </w:r>
            <w:r w:rsidR="006D316F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%</w:t>
            </w:r>
            <w:r w:rsidR="006D316F" w:rsidRPr="00402992">
              <w:rPr>
                <w:rFonts w:cstheme="minorHAnsi"/>
                <w:i/>
                <w:color w:val="000000" w:themeColor="text1"/>
              </w:rPr>
              <w:br/>
            </w:r>
            <w:proofErr w:type="spellStart"/>
            <w:r w:rsidR="006D316F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loss</w:t>
            </w:r>
            <w:proofErr w:type="spellEnd"/>
            <w:r w:rsidR="006D316F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1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2.57</w:t>
            </w:r>
          </w:p>
          <w:p w14:paraId="65323BCB" w14:textId="61640A5A" w:rsidR="00604EF7" w:rsidRPr="00402992" w:rsidRDefault="00604EF7" w:rsidP="00AB5864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raining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-18.87%</w:t>
            </w:r>
          </w:p>
        </w:tc>
        <w:tc>
          <w:tcPr>
            <w:tcW w:w="2401" w:type="dxa"/>
          </w:tcPr>
          <w:p w14:paraId="532CD9E6" w14:textId="463758DF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periment conducted with </w:t>
            </w:r>
            <w:r w:rsidR="00604EF7">
              <w:rPr>
                <w:rFonts w:cstheme="minorHAnsi"/>
                <w:color w:val="000000" w:themeColor="text1"/>
              </w:rPr>
              <w:t>batch size of 30</w:t>
            </w:r>
            <w:r w:rsidRPr="00402992">
              <w:rPr>
                <w:rFonts w:cstheme="minorHAnsi"/>
                <w:color w:val="000000" w:themeColor="text1"/>
              </w:rPr>
              <w:t xml:space="preserve"> and normalization of images </w:t>
            </w:r>
            <w:r>
              <w:rPr>
                <w:rFonts w:cstheme="minorHAnsi"/>
                <w:color w:val="000000" w:themeColor="text1"/>
              </w:rPr>
              <w:t xml:space="preserve">was done </w:t>
            </w:r>
            <w:r w:rsidRPr="00402992">
              <w:rPr>
                <w:rFonts w:cstheme="minorHAnsi"/>
                <w:color w:val="000000" w:themeColor="text1"/>
              </w:rPr>
              <w:t xml:space="preserve">by dividing the image array by 255. </w:t>
            </w:r>
          </w:p>
          <w:p w14:paraId="7AB02FC2" w14:textId="17568B4D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A</w:t>
            </w:r>
            <w:r w:rsidR="00604EF7">
              <w:rPr>
                <w:rFonts w:cstheme="minorHAnsi"/>
                <w:color w:val="000000" w:themeColor="text1"/>
              </w:rPr>
              <w:t>ccuracy came out to be 22</w:t>
            </w:r>
            <w:r w:rsidRPr="00402992">
              <w:rPr>
                <w:rFonts w:cstheme="minorHAnsi"/>
                <w:color w:val="000000" w:themeColor="text1"/>
              </w:rPr>
              <w:t>%, hence dec</w:t>
            </w:r>
            <w:r w:rsidR="00604EF7">
              <w:rPr>
                <w:rFonts w:cstheme="minorHAnsi"/>
                <w:color w:val="000000" w:themeColor="text1"/>
              </w:rPr>
              <w:t>ided to use cropping ,reduce batch size and change number of convolution kernels.</w:t>
            </w:r>
          </w:p>
        </w:tc>
      </w:tr>
      <w:tr w:rsidR="006D316F" w14:paraId="2BC616D4" w14:textId="77777777" w:rsidTr="00AB5864">
        <w:tc>
          <w:tcPr>
            <w:tcW w:w="1278" w:type="dxa"/>
          </w:tcPr>
          <w:p w14:paraId="2D37F795" w14:textId="77777777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721ECCA" w14:textId="5424EBB4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v3D</w:t>
            </w:r>
          </w:p>
        </w:tc>
        <w:tc>
          <w:tcPr>
            <w:tcW w:w="2700" w:type="dxa"/>
          </w:tcPr>
          <w:p w14:paraId="60F04880" w14:textId="36357676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batch_siz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= 1</w:t>
            </w: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0 </w:t>
            </w:r>
          </w:p>
          <w:p w14:paraId="70728EA3" w14:textId="5835CF4F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fin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l_img_size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=(120,120) Cropped images </w:t>
            </w:r>
          </w:p>
          <w:p w14:paraId="75D6FB06" w14:textId="44C9558B" w:rsidR="00604EF7" w:rsidRPr="00604EF7" w:rsidRDefault="00497B88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mages = 15</w:t>
            </w:r>
          </w:p>
          <w:p w14:paraId="5369001A" w14:textId="54DFC880" w:rsidR="00604EF7" w:rsidRPr="00604EF7" w:rsidRDefault="00497B88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epochs = 15</w:t>
            </w:r>
          </w:p>
          <w:p w14:paraId="7E35C713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num_classes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5</w:t>
            </w:r>
          </w:p>
          <w:p w14:paraId="702317BD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learning_rat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001</w:t>
            </w:r>
          </w:p>
          <w:p w14:paraId="0D52A6F9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split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2</w:t>
            </w:r>
          </w:p>
          <w:p w14:paraId="36DC54EE" w14:textId="7777777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erbosity = 1</w:t>
            </w:r>
          </w:p>
          <w:p w14:paraId="3DB30A53" w14:textId="0ED1CC37" w:rsidR="00604EF7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hree Con3d(</w:t>
            </w: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32,64,128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lastRenderedPageBreak/>
              <w:t>kernels)+ dense layer</w:t>
            </w:r>
            <w:r w:rsidR="00497B88">
              <w:rPr>
                <w:rFonts w:cstheme="minorHAnsi"/>
                <w:i/>
                <w:color w:val="000000" w:themeColor="text1"/>
                <w:shd w:val="clear" w:color="auto" w:fill="FFFFFF"/>
              </w:rPr>
              <w:t>(32)</w:t>
            </w:r>
          </w:p>
          <w:p w14:paraId="6982A804" w14:textId="2C0AF80D" w:rsidR="006D316F" w:rsidRPr="00604EF7" w:rsidRDefault="00604EF7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optimizer = Adam</w:t>
            </w:r>
            <w:r w:rsidR="006D316F"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3BD8687E" w14:textId="7FB83E06" w:rsidR="00604EF7" w:rsidRDefault="00497B88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lastRenderedPageBreak/>
              <w:t>validation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51</w:t>
            </w:r>
            <w:r w:rsidR="00604EF7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%</w:t>
            </w:r>
            <w:r w:rsidR="00604EF7" w:rsidRPr="00402992">
              <w:rPr>
                <w:rFonts w:cstheme="minorHAnsi"/>
                <w:i/>
                <w:color w:val="000000" w:themeColor="text1"/>
              </w:rPr>
              <w:br/>
            </w:r>
            <w:proofErr w:type="spellStart"/>
            <w:r w:rsidR="00604EF7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loss</w:t>
            </w:r>
            <w:proofErr w:type="spellEnd"/>
            <w:r w:rsidR="00604EF7"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1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.28</w:t>
            </w:r>
          </w:p>
          <w:p w14:paraId="14BE0A3F" w14:textId="77777777" w:rsidR="006D316F" w:rsidRDefault="00497B88" w:rsidP="00604EF7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raining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-80</w:t>
            </w:r>
            <w:r w:rsid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.87%</w:t>
            </w:r>
          </w:p>
          <w:p w14:paraId="547482C9" w14:textId="4B9966FA" w:rsidR="00497B88" w:rsidRPr="00402992" w:rsidRDefault="00497B88" w:rsidP="00604E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Overfitting issue</w:t>
            </w:r>
          </w:p>
        </w:tc>
        <w:tc>
          <w:tcPr>
            <w:tcW w:w="2401" w:type="dxa"/>
          </w:tcPr>
          <w:p w14:paraId="14CA30FD" w14:textId="6DB81CB1" w:rsidR="006D316F" w:rsidRPr="00402992" w:rsidRDefault="00497B88" w:rsidP="00497B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ccuracies improved but resulted in overfitting. Hence decided to increase batch </w:t>
            </w:r>
            <w:proofErr w:type="spellStart"/>
            <w:r>
              <w:rPr>
                <w:rFonts w:cstheme="minorHAnsi"/>
                <w:color w:val="000000" w:themeColor="text1"/>
              </w:rPr>
              <w:t>size,us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atch normalization along with drop out of 0.3 after dense layer.</w:t>
            </w:r>
          </w:p>
        </w:tc>
      </w:tr>
      <w:tr w:rsidR="00497B88" w14:paraId="0D87EFD7" w14:textId="77777777" w:rsidTr="00AB5864">
        <w:tc>
          <w:tcPr>
            <w:tcW w:w="1278" w:type="dxa"/>
          </w:tcPr>
          <w:p w14:paraId="69669057" w14:textId="67B5D9AF" w:rsidR="00497B88" w:rsidRPr="00402992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1EBC44D5" w14:textId="1C06C8D8" w:rsidR="00497B88" w:rsidRPr="00402992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v3D</w:t>
            </w:r>
          </w:p>
        </w:tc>
        <w:tc>
          <w:tcPr>
            <w:tcW w:w="2700" w:type="dxa"/>
          </w:tcPr>
          <w:p w14:paraId="6AEB12B7" w14:textId="3192D390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batch_siz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= 15</w:t>
            </w:r>
          </w:p>
          <w:p w14:paraId="5739E6A6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fin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l_img_size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=(120,120) Cropped images </w:t>
            </w:r>
          </w:p>
          <w:p w14:paraId="635244FF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mages = 15</w:t>
            </w:r>
          </w:p>
          <w:p w14:paraId="662DCA8B" w14:textId="39BDCABA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epochs = 30</w:t>
            </w:r>
          </w:p>
          <w:p w14:paraId="05C02385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num_classes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5</w:t>
            </w:r>
          </w:p>
          <w:p w14:paraId="371F63CF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learning_rate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001</w:t>
            </w:r>
          </w:p>
          <w:p w14:paraId="4A44C268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split</w:t>
            </w:r>
            <w:proofErr w:type="spellEnd"/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2</w:t>
            </w:r>
          </w:p>
          <w:p w14:paraId="4AE2F130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verbosity = 1</w:t>
            </w:r>
          </w:p>
          <w:p w14:paraId="7F4B9D5E" w14:textId="77777777" w:rsidR="00497B88" w:rsidRPr="00604EF7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hree Con3d(</w:t>
            </w:r>
            <w:r w:rsidRPr="00604EF7">
              <w:rPr>
                <w:rFonts w:cstheme="minorHAnsi"/>
                <w:i/>
                <w:color w:val="000000" w:themeColor="text1"/>
                <w:shd w:val="clear" w:color="auto" w:fill="FFFFFF"/>
              </w:rPr>
              <w:t>32,64,128</w:t>
            </w: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kernels)+ dense layer(32)</w:t>
            </w:r>
          </w:p>
          <w:p w14:paraId="75721203" w14:textId="12E124AC" w:rsidR="00497B88" w:rsidRPr="00402992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optimizer = Adam</w:t>
            </w:r>
            <w:r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186EBA85" w14:textId="6279DB43" w:rsidR="00497B88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65</w:t>
            </w:r>
            <w:r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%</w:t>
            </w:r>
            <w:r w:rsidRPr="00402992">
              <w:rPr>
                <w:rFonts w:cstheme="minorHAnsi"/>
                <w:i/>
                <w:color w:val="000000" w:themeColor="text1"/>
              </w:rPr>
              <w:br/>
            </w: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loss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8</w:t>
            </w:r>
          </w:p>
          <w:p w14:paraId="6AF63A89" w14:textId="7B66D9DC" w:rsidR="00497B88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raining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-66.87%</w:t>
            </w:r>
          </w:p>
          <w:p w14:paraId="464FFA0E" w14:textId="77777777" w:rsidR="00497B88" w:rsidRDefault="00497B88" w:rsidP="00AB5864">
            <w:pPr>
              <w:rPr>
                <w:rFonts w:cstheme="minorHAnsi"/>
                <w:color w:val="000000" w:themeColor="text1"/>
              </w:rPr>
            </w:pPr>
          </w:p>
          <w:p w14:paraId="3429FBDF" w14:textId="6C74BA73" w:rsidR="00497B88" w:rsidRPr="00402992" w:rsidRDefault="00497B88" w:rsidP="00AB58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</w:tcPr>
          <w:p w14:paraId="16B93546" w14:textId="77777777" w:rsidR="00497B88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ults improved after adding batch normalization and dropout of 0.3.</w:t>
            </w:r>
          </w:p>
          <w:p w14:paraId="49B05A60" w14:textId="401D7CF8" w:rsidR="00497B88" w:rsidRPr="00402992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ided to reduce epochs and use SGD optimizer .</w:t>
            </w:r>
          </w:p>
        </w:tc>
      </w:tr>
      <w:tr w:rsidR="006D316F" w14:paraId="6B9ECA24" w14:textId="77777777" w:rsidTr="00AB5864">
        <w:tc>
          <w:tcPr>
            <w:tcW w:w="1278" w:type="dxa"/>
          </w:tcPr>
          <w:p w14:paraId="3308D237" w14:textId="7B9C2BD3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  <w:r w:rsidRPr="00402992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14:paraId="793FCCCF" w14:textId="77777777" w:rsidR="006D316F" w:rsidRDefault="006D316F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v3D</w:t>
            </w:r>
          </w:p>
          <w:p w14:paraId="747549EA" w14:textId="4481A86A" w:rsidR="00E36720" w:rsidRPr="00E36720" w:rsidRDefault="00E36720" w:rsidP="00AB5864">
            <w:pPr>
              <w:rPr>
                <w:rFonts w:cstheme="minorHAnsi"/>
                <w:b/>
                <w:color w:val="000000" w:themeColor="text1"/>
              </w:rPr>
            </w:pPr>
            <w:r w:rsidRPr="00E36720">
              <w:rPr>
                <w:rFonts w:cstheme="minorHAnsi"/>
                <w:b/>
                <w:color w:val="000000" w:themeColor="text1"/>
              </w:rPr>
              <w:t>(Final Model)</w:t>
            </w:r>
          </w:p>
        </w:tc>
        <w:tc>
          <w:tcPr>
            <w:tcW w:w="2700" w:type="dxa"/>
          </w:tcPr>
          <w:p w14:paraId="2FFBE896" w14:textId="77777777" w:rsidR="00497B88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Same as above , </w:t>
            </w:r>
          </w:p>
          <w:p w14:paraId="7D73E69E" w14:textId="77777777" w:rsidR="00497B88" w:rsidRDefault="00497B88" w:rsidP="00AB5864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Optimizer – SGD </w:t>
            </w:r>
          </w:p>
          <w:p w14:paraId="1B2671B6" w14:textId="6ABA4D8C" w:rsidR="006D316F" w:rsidRPr="00402992" w:rsidRDefault="00497B88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Kernel size – 16,32,64 </w:t>
            </w:r>
            <w:r w:rsidR="006D316F" w:rsidRPr="00402992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009" w:type="dxa"/>
          </w:tcPr>
          <w:p w14:paraId="584BE9D7" w14:textId="38492CB6" w:rsidR="00E36720" w:rsidRDefault="00E36720" w:rsidP="00E36720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79</w:t>
            </w:r>
            <w:r w:rsidRPr="00402992">
              <w:rPr>
                <w:rFonts w:cstheme="minorHAnsi"/>
                <w:i/>
                <w:color w:val="000000" w:themeColor="text1"/>
                <w:shd w:val="clear" w:color="auto" w:fill="FFFFFF"/>
              </w:rPr>
              <w:t>%</w:t>
            </w:r>
            <w:r w:rsidRPr="00402992">
              <w:rPr>
                <w:rFonts w:cstheme="minorHAnsi"/>
                <w:i/>
                <w:color w:val="000000" w:themeColor="text1"/>
              </w:rPr>
              <w:br/>
            </w: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validation_loss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= 0.57</w:t>
            </w:r>
          </w:p>
          <w:p w14:paraId="7356BC30" w14:textId="0E3C3235" w:rsidR="00E36720" w:rsidRDefault="00E36720" w:rsidP="00E36720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training_accuracy</w:t>
            </w:r>
            <w:proofErr w:type="spellEnd"/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-92.75%</w:t>
            </w:r>
          </w:p>
          <w:p w14:paraId="2CE523E4" w14:textId="347DC719" w:rsidR="006D316F" w:rsidRPr="00402992" w:rsidRDefault="006D316F" w:rsidP="00AB586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01" w:type="dxa"/>
          </w:tcPr>
          <w:p w14:paraId="5868DD67" w14:textId="77777777" w:rsidR="006D316F" w:rsidRDefault="00E36720" w:rsidP="00AB5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aining and validation accuracies improved by using SGD optimizer with learning rate of 0.001. </w:t>
            </w:r>
          </w:p>
          <w:p w14:paraId="3CA39BDA" w14:textId="567A5DD3" w:rsidR="00E36720" w:rsidRPr="00402992" w:rsidRDefault="00E36720" w:rsidP="00AB586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6E68A0C" w14:textId="4A029C72" w:rsidR="006D316F" w:rsidRDefault="006D316F"/>
    <w:p w14:paraId="12B269E6" w14:textId="619554C0" w:rsidR="006D316F" w:rsidRDefault="006D316F">
      <w:pPr>
        <w:rPr>
          <w:rFonts w:cstheme="minorHAnsi"/>
          <w:b/>
          <w:color w:val="000000" w:themeColor="text1"/>
          <w:u w:val="single"/>
        </w:rPr>
      </w:pPr>
      <w:r w:rsidRPr="006D316F">
        <w:rPr>
          <w:rFonts w:cstheme="minorHAnsi"/>
          <w:b/>
          <w:color w:val="000000" w:themeColor="text1"/>
          <w:u w:val="single"/>
        </w:rPr>
        <w:t>Final Model</w:t>
      </w:r>
    </w:p>
    <w:p w14:paraId="38E12C6E" w14:textId="2AAEE3BB" w:rsidR="006D316F" w:rsidRPr="006D316F" w:rsidRDefault="006D316F" w:rsidP="006D316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6D316F">
        <w:rPr>
          <w:rFonts w:cstheme="minorHAnsi"/>
          <w:color w:val="000000" w:themeColor="text1"/>
          <w:shd w:val="clear" w:color="auto" w:fill="FFFFFF"/>
        </w:rPr>
        <w:t>B</w:t>
      </w:r>
      <w:r w:rsidR="00305BD1">
        <w:rPr>
          <w:rFonts w:cstheme="minorHAnsi"/>
          <w:color w:val="000000" w:themeColor="text1"/>
          <w:shd w:val="clear" w:color="auto" w:fill="FFFFFF"/>
        </w:rPr>
        <w:t xml:space="preserve">oth Conv2d+RNN and CONV3D models have </w:t>
      </w:r>
      <w:r w:rsidRPr="006D316F">
        <w:rPr>
          <w:rFonts w:cstheme="minorHAnsi"/>
          <w:color w:val="000000" w:themeColor="text1"/>
          <w:shd w:val="clear" w:color="auto" w:fill="FFFFFF"/>
        </w:rPr>
        <w:t>given</w:t>
      </w:r>
      <w:r w:rsidR="00765C79">
        <w:rPr>
          <w:rFonts w:cstheme="minorHAnsi"/>
          <w:color w:val="000000" w:themeColor="text1"/>
          <w:shd w:val="clear" w:color="auto" w:fill="FFFFFF"/>
        </w:rPr>
        <w:t xml:space="preserve"> similar validation accuracy </w:t>
      </w:r>
      <w:r w:rsidR="00BF6E8E">
        <w:rPr>
          <w:rFonts w:cstheme="minorHAnsi"/>
          <w:color w:val="000000" w:themeColor="text1"/>
          <w:shd w:val="clear" w:color="auto" w:fill="FFFFFF"/>
        </w:rPr>
        <w:t>of 79</w:t>
      </w:r>
      <w:r w:rsidR="00765C79">
        <w:rPr>
          <w:rFonts w:cstheme="minorHAnsi"/>
          <w:color w:val="000000" w:themeColor="text1"/>
          <w:shd w:val="clear" w:color="auto" w:fill="FFFFFF"/>
        </w:rPr>
        <w:t xml:space="preserve">%. </w:t>
      </w:r>
    </w:p>
    <w:p w14:paraId="7E69BEDF" w14:textId="46F510FB" w:rsidR="006D316F" w:rsidRDefault="00305BD1" w:rsidP="006D316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We have decided to select artifact generated by </w:t>
      </w:r>
      <w:r w:rsidR="006D316F" w:rsidRPr="006D316F">
        <w:rPr>
          <w:rFonts w:cstheme="minorHAnsi"/>
          <w:color w:val="000000" w:themeColor="text1"/>
          <w:shd w:val="clear" w:color="auto" w:fill="FFFFFF"/>
        </w:rPr>
        <w:t>Conv3D</w:t>
      </w:r>
      <w:r>
        <w:rPr>
          <w:rFonts w:cstheme="minorHAnsi"/>
          <w:color w:val="000000" w:themeColor="text1"/>
          <w:shd w:val="clear" w:color="auto" w:fill="FFFFFF"/>
        </w:rPr>
        <w:t xml:space="preserve"> architecture </w:t>
      </w:r>
      <w:r w:rsidR="006D316F" w:rsidRPr="006D316F">
        <w:rPr>
          <w:rFonts w:cstheme="minorHAnsi"/>
          <w:color w:val="000000" w:themeColor="text1"/>
          <w:shd w:val="clear" w:color="auto" w:fill="FFFFFF"/>
        </w:rPr>
        <w:t>as</w:t>
      </w:r>
      <w:r w:rsidR="00201DF2">
        <w:rPr>
          <w:rFonts w:cstheme="minorHAnsi"/>
          <w:color w:val="000000" w:themeColor="text1"/>
          <w:shd w:val="clear" w:color="auto" w:fill="FFFFFF"/>
        </w:rPr>
        <w:t xml:space="preserve"> our </w:t>
      </w:r>
      <w:r w:rsidR="00201DF2" w:rsidRPr="006D316F">
        <w:rPr>
          <w:rFonts w:cstheme="minorHAnsi"/>
          <w:color w:val="000000" w:themeColor="text1"/>
          <w:shd w:val="clear" w:color="auto" w:fill="FFFFFF"/>
        </w:rPr>
        <w:t>final</w:t>
      </w:r>
      <w:r w:rsidR="00201DF2">
        <w:rPr>
          <w:rFonts w:cstheme="minorHAnsi"/>
          <w:color w:val="000000" w:themeColor="text1"/>
          <w:shd w:val="clear" w:color="auto" w:fill="FFFFFF"/>
        </w:rPr>
        <w:t xml:space="preserve"> model </w:t>
      </w:r>
      <w:r>
        <w:rPr>
          <w:rFonts w:cstheme="minorHAnsi"/>
          <w:color w:val="000000" w:themeColor="text1"/>
          <w:shd w:val="clear" w:color="auto" w:fill="FFFFFF"/>
        </w:rPr>
        <w:t xml:space="preserve">for submission </w:t>
      </w:r>
      <w:r w:rsidR="00201DF2">
        <w:rPr>
          <w:rFonts w:cstheme="minorHAnsi"/>
          <w:color w:val="000000" w:themeColor="text1"/>
          <w:shd w:val="clear" w:color="auto" w:fill="FFFFFF"/>
        </w:rPr>
        <w:t xml:space="preserve">because it best meets the business objective. Model generated by </w:t>
      </w:r>
      <w:r w:rsidR="00201DF2" w:rsidRPr="006D316F">
        <w:rPr>
          <w:rFonts w:cstheme="minorHAnsi"/>
          <w:color w:val="000000" w:themeColor="text1"/>
          <w:shd w:val="clear" w:color="auto" w:fill="FFFFFF"/>
        </w:rPr>
        <w:t>Conv3D</w:t>
      </w:r>
      <w:r w:rsidR="00201DF2">
        <w:rPr>
          <w:rFonts w:cstheme="minorHAnsi"/>
          <w:color w:val="000000" w:themeColor="text1"/>
          <w:shd w:val="clear" w:color="auto" w:fill="FFFFFF"/>
        </w:rPr>
        <w:t xml:space="preserve"> is memory efficient</w:t>
      </w:r>
      <w:r w:rsidR="006D316F" w:rsidRPr="006D316F">
        <w:rPr>
          <w:rFonts w:cstheme="minorHAnsi"/>
          <w:color w:val="000000" w:themeColor="text1"/>
          <w:shd w:val="clear" w:color="auto" w:fill="FFFFFF"/>
        </w:rPr>
        <w:t xml:space="preserve"> and taking less training time and </w:t>
      </w:r>
      <w:r w:rsidR="00201DF2" w:rsidRPr="006D316F">
        <w:rPr>
          <w:rFonts w:cstheme="minorHAnsi"/>
          <w:color w:val="000000" w:themeColor="text1"/>
          <w:shd w:val="clear" w:color="auto" w:fill="FFFFFF"/>
        </w:rPr>
        <w:t>epochs.</w:t>
      </w:r>
    </w:p>
    <w:p w14:paraId="30E9CB07" w14:textId="234859CB" w:rsidR="00765C79" w:rsidRDefault="00765C79" w:rsidP="006D316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Number of epochs taken by Conv3D to reach the convergence is </w:t>
      </w:r>
      <w:r w:rsidR="00BF6E8E">
        <w:rPr>
          <w:rFonts w:cstheme="minorHAnsi"/>
          <w:color w:val="000000" w:themeColor="text1"/>
          <w:shd w:val="clear" w:color="auto" w:fill="FFFFFF"/>
        </w:rPr>
        <w:t>20,</w:t>
      </w:r>
      <w:r>
        <w:rPr>
          <w:rFonts w:cstheme="minorHAnsi"/>
          <w:color w:val="000000" w:themeColor="text1"/>
          <w:shd w:val="clear" w:color="auto" w:fill="FFFFFF"/>
        </w:rPr>
        <w:t xml:space="preserve"> whereas CNN+RNN model is taking 50 epochs to produce similar results.</w:t>
      </w:r>
    </w:p>
    <w:p w14:paraId="5A6B98C4" w14:textId="0BF3DE3F" w:rsidR="00201DF2" w:rsidRPr="006D316F" w:rsidRDefault="00201DF2" w:rsidP="006D316F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sectPr w:rsidR="00201DF2" w:rsidRPr="006D3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F692" w14:textId="77777777" w:rsidR="00337EFB" w:rsidRDefault="00337EFB" w:rsidP="00573334">
      <w:pPr>
        <w:spacing w:after="0" w:line="240" w:lineRule="auto"/>
      </w:pPr>
      <w:r>
        <w:separator/>
      </w:r>
    </w:p>
  </w:endnote>
  <w:endnote w:type="continuationSeparator" w:id="0">
    <w:p w14:paraId="14653A61" w14:textId="77777777" w:rsidR="00337EFB" w:rsidRDefault="00337EFB" w:rsidP="0057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B92F" w14:textId="77777777" w:rsidR="00337EFB" w:rsidRDefault="00337EFB" w:rsidP="00573334">
      <w:pPr>
        <w:spacing w:after="0" w:line="240" w:lineRule="auto"/>
      </w:pPr>
      <w:r>
        <w:separator/>
      </w:r>
    </w:p>
  </w:footnote>
  <w:footnote w:type="continuationSeparator" w:id="0">
    <w:p w14:paraId="7CFA31BA" w14:textId="77777777" w:rsidR="00337EFB" w:rsidRDefault="00337EFB" w:rsidP="0057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8733C"/>
    <w:multiLevelType w:val="hybridMultilevel"/>
    <w:tmpl w:val="B640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362"/>
    <w:multiLevelType w:val="hybridMultilevel"/>
    <w:tmpl w:val="D63A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485D"/>
    <w:multiLevelType w:val="hybridMultilevel"/>
    <w:tmpl w:val="EF72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6335"/>
    <w:multiLevelType w:val="hybridMultilevel"/>
    <w:tmpl w:val="7BD0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92"/>
    <w:rsid w:val="00072C96"/>
    <w:rsid w:val="000D1D72"/>
    <w:rsid w:val="000E55F1"/>
    <w:rsid w:val="001F2E58"/>
    <w:rsid w:val="00201DF2"/>
    <w:rsid w:val="00203833"/>
    <w:rsid w:val="002347BA"/>
    <w:rsid w:val="00277500"/>
    <w:rsid w:val="00305BD1"/>
    <w:rsid w:val="00337EFB"/>
    <w:rsid w:val="003B4D31"/>
    <w:rsid w:val="00402992"/>
    <w:rsid w:val="00497B88"/>
    <w:rsid w:val="004F13CE"/>
    <w:rsid w:val="00573334"/>
    <w:rsid w:val="00604EF7"/>
    <w:rsid w:val="006C772F"/>
    <w:rsid w:val="006D316F"/>
    <w:rsid w:val="00765C79"/>
    <w:rsid w:val="007D426D"/>
    <w:rsid w:val="00813BD6"/>
    <w:rsid w:val="008747B5"/>
    <w:rsid w:val="008D3965"/>
    <w:rsid w:val="008D5AB7"/>
    <w:rsid w:val="00946809"/>
    <w:rsid w:val="00966338"/>
    <w:rsid w:val="009B5EE7"/>
    <w:rsid w:val="009B6D5B"/>
    <w:rsid w:val="009C2B2C"/>
    <w:rsid w:val="00A4527A"/>
    <w:rsid w:val="00A579C4"/>
    <w:rsid w:val="00B32392"/>
    <w:rsid w:val="00BF6E8E"/>
    <w:rsid w:val="00C412F0"/>
    <w:rsid w:val="00DE02D0"/>
    <w:rsid w:val="00E36720"/>
    <w:rsid w:val="00E5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1BC6D"/>
  <w15:docId w15:val="{0CCFCD5E-1EE9-4162-B205-D761EF94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5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2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C202-4E31-4DDD-8AFA-E4C1750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tabh Singh</dc:creator>
  <cp:lastModifiedBy>Divye Rastogi</cp:lastModifiedBy>
  <cp:revision>3</cp:revision>
  <dcterms:created xsi:type="dcterms:W3CDTF">2020-05-04T06:40:00Z</dcterms:created>
  <dcterms:modified xsi:type="dcterms:W3CDTF">2020-05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irastog@microsoft.com</vt:lpwstr>
  </property>
  <property fmtid="{D5CDD505-2E9C-101B-9397-08002B2CF9AE}" pid="5" name="MSIP_Label_f42aa342-8706-4288-bd11-ebb85995028c_SetDate">
    <vt:lpwstr>2020-05-04T06:57:33.95272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d8c441-f69d-4529-b666-b994c8b16d3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